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08" w:rsidRPr="00E4275F" w:rsidRDefault="00C21908" w:rsidP="00E4275F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C21908" w:rsidRPr="00E4275F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</w:p>
    <w:p w:rsidR="00B31161" w:rsidRPr="00E4275F" w:rsidRDefault="00BC2623" w:rsidP="00B3684D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5</w:t>
      </w:r>
      <w:r w:rsidR="00B3684D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B3684D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B3684D">
        <w:rPr>
          <w:rFonts w:asciiTheme="minorHAnsi" w:eastAsiaTheme="minorHAnsi" w:hAnsiTheme="minorHAnsi"/>
          <w:b/>
          <w:sz w:val="20"/>
          <w:szCs w:val="20"/>
        </w:rPr>
        <w:t>20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/16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21908" w:rsidRPr="00E4275F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21908" w:rsidRPr="00E4275F">
        <w:rPr>
          <w:rFonts w:asciiTheme="minorHAnsi" w:hAnsiTheme="minorHAnsi"/>
          <w:sz w:val="20"/>
          <w:szCs w:val="20"/>
        </w:rPr>
        <w:t>/miejscowość i data/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986D8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C21908" w:rsidRPr="00E4275F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:rsidR="008037A7" w:rsidRPr="00E4275F" w:rsidRDefault="00C21908" w:rsidP="00E4275F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hAnsiTheme="minorHAnsi" w:cs="Times New Roman"/>
          <w:sz w:val="20"/>
          <w:szCs w:val="20"/>
        </w:rPr>
        <w:t xml:space="preserve">Do: </w:t>
      </w:r>
      <w:r w:rsidRPr="00E4275F">
        <w:rPr>
          <w:rFonts w:asciiTheme="minorHAnsi" w:hAnsiTheme="minorHAnsi" w:cs="Times New Roman"/>
          <w:sz w:val="20"/>
          <w:szCs w:val="20"/>
        </w:rPr>
        <w:tab/>
      </w:r>
      <w:r w:rsidR="008037A7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8037A7" w:rsidRPr="00E4275F" w:rsidRDefault="008037A7" w:rsidP="00E4275F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8037A7" w:rsidRPr="00E4275F" w:rsidRDefault="008037A7" w:rsidP="00E4275F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C21908" w:rsidRPr="00E4275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31161" w:rsidRPr="00E4275F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Zapytanie ofertowe </w:t>
      </w:r>
      <w:r w:rsidR="009B5BAC"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BC2623">
        <w:rPr>
          <w:rFonts w:asciiTheme="minorHAnsi" w:hAnsiTheme="minorHAnsi"/>
          <w:b/>
          <w:bCs/>
          <w:sz w:val="20"/>
          <w:szCs w:val="20"/>
        </w:rPr>
        <w:t>5</w:t>
      </w:r>
      <w:r w:rsidR="009B5BAC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9B5BAC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9B5BAC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9B5BAC">
        <w:rPr>
          <w:rFonts w:asciiTheme="minorHAnsi" w:eastAsiaTheme="minorHAnsi" w:hAnsiTheme="minorHAnsi"/>
          <w:b/>
          <w:sz w:val="20"/>
          <w:szCs w:val="20"/>
        </w:rPr>
        <w:t>20</w:t>
      </w:r>
      <w:r w:rsidR="009B5BAC" w:rsidRPr="00E4275F">
        <w:rPr>
          <w:rFonts w:asciiTheme="minorHAnsi" w:eastAsiaTheme="minorHAnsi" w:hAnsiTheme="minorHAnsi"/>
          <w:b/>
          <w:sz w:val="20"/>
          <w:szCs w:val="20"/>
        </w:rPr>
        <w:t>/16</w:t>
      </w:r>
      <w:r w:rsidR="009B5BAC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64748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697520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BC2623">
        <w:rPr>
          <w:rFonts w:asciiTheme="minorHAnsi" w:eastAsiaTheme="minorHAnsi" w:hAnsiTheme="minorHAnsi"/>
          <w:sz w:val="20"/>
          <w:szCs w:val="20"/>
        </w:rPr>
        <w:t>19.12</w:t>
      </w:r>
      <w:r w:rsidR="0064748F" w:rsidRPr="0064748F">
        <w:rPr>
          <w:rFonts w:asciiTheme="minorHAnsi" w:eastAsiaTheme="minorHAnsi" w:hAnsiTheme="minorHAnsi"/>
          <w:sz w:val="20"/>
          <w:szCs w:val="20"/>
        </w:rPr>
        <w:t>.2017 r.</w:t>
      </w:r>
      <w:r w:rsidR="0064748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dotyczące </w:t>
      </w:r>
      <w:r w:rsidR="00BC2623" w:rsidRPr="00BC2623">
        <w:rPr>
          <w:rFonts w:asciiTheme="minorHAnsi" w:hAnsiTheme="minorHAnsi" w:cs="Times New Roman"/>
          <w:bCs/>
          <w:sz w:val="20"/>
          <w:szCs w:val="20"/>
        </w:rPr>
        <w:t xml:space="preserve">zorganizowania i przeprowadzenia 3 edycji szkolenia TIG wraz z egzaminem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w ramach projektu pt. </w:t>
      </w:r>
      <w:r w:rsidRPr="00E4275F">
        <w:rPr>
          <w:rFonts w:asciiTheme="minorHAnsi" w:hAnsiTheme="minorHAnsi" w:cs="Times New Roman"/>
          <w:b/>
          <w:sz w:val="20"/>
          <w:szCs w:val="20"/>
        </w:rPr>
        <w:t>„</w:t>
      </w:r>
      <w:r w:rsidR="00B31161" w:rsidRPr="00E4275F">
        <w:rPr>
          <w:rFonts w:asciiTheme="minorHAnsi" w:hAnsiTheme="minorHAnsi" w:cs="Times New Roman"/>
          <w:b/>
          <w:bCs/>
          <w:sz w:val="20"/>
          <w:szCs w:val="20"/>
        </w:rPr>
        <w:t>Kwalifikacje na miarę potrzeb</w:t>
      </w:r>
      <w:r w:rsidRPr="00E4275F">
        <w:rPr>
          <w:rFonts w:asciiTheme="minorHAnsi" w:hAnsiTheme="minorHAnsi" w:cs="Times New Roman"/>
          <w:b/>
          <w:sz w:val="20"/>
          <w:szCs w:val="20"/>
        </w:rPr>
        <w:t>”</w:t>
      </w:r>
      <w:r w:rsidRPr="00E4275F">
        <w:rPr>
          <w:rFonts w:asciiTheme="minorHAnsi" w:hAnsiTheme="minorHAnsi" w:cs="Times New Roman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 xml:space="preserve">współfinansowanego z </w:t>
      </w:r>
      <w:r w:rsidRPr="00E4275F">
        <w:rPr>
          <w:rStyle w:val="Pogrubienie"/>
          <w:rFonts w:asciiTheme="minorHAnsi" w:hAnsiTheme="minorHAnsi"/>
          <w:b w:val="0"/>
          <w:color w:val="auto"/>
          <w:sz w:val="20"/>
          <w:szCs w:val="20"/>
        </w:rPr>
        <w:t>Programu Operacyjnego Wiedza Edukacja Rozwój, Oś priorytetowa I Osoby młode na rynku pracy, Działanie 1.2. Wsparcie osób młodych pozostających bez pracy na regionalnym rynku pracy, Poddziałanie 1.2.1. Wsparcie udzielane z Europejskiego Funduszu Społecznego</w:t>
      </w:r>
      <w:r w:rsidRPr="00E4275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</w:p>
    <w:p w:rsidR="00C21908" w:rsidRPr="00E4275F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color w:val="auto"/>
          <w:sz w:val="20"/>
          <w:szCs w:val="20"/>
        </w:rPr>
        <w:t>zgodnie z wymaganiami określonymi w Zapytaniu:</w:t>
      </w:r>
    </w:p>
    <w:p w:rsidR="00CA6FCF" w:rsidRPr="00CA6FCF" w:rsidRDefault="00CA6FCF" w:rsidP="009B5BAC">
      <w:pPr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CA6FCF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tbl>
      <w:tblPr>
        <w:tblW w:w="100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694"/>
        <w:gridCol w:w="1851"/>
        <w:gridCol w:w="1105"/>
        <w:gridCol w:w="1885"/>
        <w:gridCol w:w="1985"/>
      </w:tblGrid>
      <w:tr w:rsidR="00CA6FCF" w:rsidRPr="00CA6FCF" w:rsidTr="00F92A56">
        <w:trPr>
          <w:cantSplit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Pr="00986D8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CA6FCF" w:rsidRPr="00CA6FCF" w:rsidTr="00F92A56">
        <w:trPr>
          <w:cantSplit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CC1" w:rsidRPr="00CA6FCF" w:rsidTr="00F92A56">
        <w:trPr>
          <w:cantSplit/>
          <w:trHeight w:val="57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C1" w:rsidRPr="00CA6FCF" w:rsidRDefault="00406CC1" w:rsidP="00B93E10">
            <w:pPr>
              <w:numPr>
                <w:ilvl w:val="0"/>
                <w:numId w:val="9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C1" w:rsidRPr="00CA6FCF" w:rsidRDefault="00406CC1" w:rsidP="00E4275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dotycząca</w:t>
            </w:r>
            <w:r w:rsidRPr="00406CC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C2623" w:rsidRPr="00BC2623">
              <w:rPr>
                <w:rFonts w:asciiTheme="minorHAnsi" w:hAnsiTheme="minorHAnsi"/>
                <w:bCs/>
                <w:sz w:val="20"/>
                <w:szCs w:val="20"/>
              </w:rPr>
              <w:t>zorganizowania i przeprowadzenia 3 edycji szkolenia TIG wraz z egzamine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C1" w:rsidRPr="00CA6FCF" w:rsidRDefault="00BC2623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="00406CC1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sobogodzina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 xml:space="preserve"> (36 osób x 103 h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C1" w:rsidRPr="00CA6FCF" w:rsidRDefault="00BC2623" w:rsidP="00E4275F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70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CC1" w:rsidRPr="00CA6FCF" w:rsidTr="00F92A56">
        <w:trPr>
          <w:cantSplit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C1" w:rsidRPr="00CA6FCF" w:rsidRDefault="00406CC1" w:rsidP="00406CC1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C1" w:rsidRPr="00986D81" w:rsidRDefault="00406CC1" w:rsidP="00E4275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CC1" w:rsidRPr="00CA6FCF" w:rsidRDefault="00F92A56" w:rsidP="00BC2623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wartość szkolenia (</w:t>
            </w:r>
            <w:r w:rsidR="00BC2623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3 edycje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C1" w:rsidRPr="00986D81" w:rsidRDefault="00F92A56" w:rsidP="00E4275F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C1" w:rsidRPr="00CA6FCF" w:rsidRDefault="00406CC1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F92A56">
        <w:trPr>
          <w:cantSplit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Default="00CA6FCF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  <w:p w:rsidR="004152CD" w:rsidRPr="00CA6FCF" w:rsidRDefault="004152CD" w:rsidP="00E4275F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62198" w:rsidRDefault="00462198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A6FCF" w:rsidRPr="00E123CD" w:rsidRDefault="00462198" w:rsidP="00E123CD">
      <w:pPr>
        <w:pStyle w:val="Default"/>
        <w:widowControl w:val="0"/>
        <w:shd w:val="clear" w:color="auto" w:fill="FFFFFF"/>
        <w:suppressAutoHyphens/>
        <w:autoSpaceDN/>
        <w:adjustRightInd/>
        <w:spacing w:after="60" w:line="276" w:lineRule="auto"/>
        <w:jc w:val="both"/>
        <w:textAlignment w:val="baseline"/>
        <w:rPr>
          <w:rFonts w:asciiTheme="minorHAnsi" w:eastAsiaTheme="minorHAnsi" w:hAnsiTheme="minorHAnsi" w:cs="Verdana"/>
          <w:sz w:val="20"/>
          <w:szCs w:val="20"/>
        </w:rPr>
      </w:pPr>
      <w:r w:rsidRPr="00462198">
        <w:rPr>
          <w:rFonts w:asciiTheme="minorHAnsi" w:hAnsiTheme="minorHAnsi"/>
          <w:sz w:val="20"/>
          <w:szCs w:val="20"/>
        </w:rPr>
        <w:t>Usługa dotycząca organizacji i realizacji szkolenia</w:t>
      </w:r>
      <w:r>
        <w:rPr>
          <w:rFonts w:asciiTheme="minorHAnsi" w:hAnsiTheme="minorHAnsi"/>
          <w:sz w:val="20"/>
          <w:szCs w:val="20"/>
        </w:rPr>
        <w:t xml:space="preserve"> będzie się odbywać </w:t>
      </w:r>
      <w:r w:rsidR="00252C19">
        <w:rPr>
          <w:rFonts w:asciiTheme="minorHAnsi" w:hAnsiTheme="minorHAnsi"/>
          <w:sz w:val="20"/>
          <w:szCs w:val="20"/>
        </w:rPr>
        <w:t xml:space="preserve">się </w:t>
      </w:r>
      <w:r w:rsidR="0020289B">
        <w:rPr>
          <w:rFonts w:asciiTheme="minorHAnsi" w:hAnsiTheme="minorHAnsi"/>
          <w:sz w:val="20"/>
          <w:szCs w:val="20"/>
        </w:rPr>
        <w:t>w Jaworznie (2 edycje) oraz w Zawierciu (1 edycja).</w:t>
      </w:r>
    </w:p>
    <w:p w:rsidR="00CA6FCF" w:rsidRPr="00E4275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całkowita wartość brutto podana w niniejsz</w:t>
      </w:r>
      <w:r w:rsidRPr="00E4275F">
        <w:rPr>
          <w:rFonts w:asciiTheme="minorHAnsi" w:eastAsia="Times New Roman" w:hAnsiTheme="minorHAnsi"/>
          <w:sz w:val="20"/>
          <w:szCs w:val="20"/>
        </w:rPr>
        <w:t>ym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formularz</w:t>
      </w:r>
      <w:r w:rsidRPr="00E4275F">
        <w:rPr>
          <w:rFonts w:asciiTheme="minorHAnsi" w:eastAsia="Times New Roman" w:hAnsiTheme="minorHAnsi"/>
          <w:sz w:val="20"/>
          <w:szCs w:val="20"/>
        </w:rPr>
        <w:t>u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zawiera wszystkie koszty wykonania zamówienia, jakie ponosi Zamawiający w przypadku wyboru niniejszej oferty.</w:t>
      </w:r>
    </w:p>
    <w:p w:rsidR="00697520" w:rsidRDefault="00CA6FCF" w:rsidP="00697520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4275F">
        <w:rPr>
          <w:rFonts w:asciiTheme="minorHAnsi" w:eastAsia="Times New Roman" w:hAnsiTheme="minorHAnsi"/>
          <w:sz w:val="20"/>
          <w:szCs w:val="20"/>
        </w:rPr>
        <w:lastRenderedPageBreak/>
        <w:t xml:space="preserve">Oświadczam/y, iż dysponuję doświadczeniem i kwalifikacjami/ kadrą posiadającą doświadczenie </w:t>
      </w:r>
      <w:r w:rsidR="00986D81">
        <w:rPr>
          <w:rFonts w:asciiTheme="minorHAnsi" w:eastAsia="Times New Roman" w:hAnsiTheme="minorHAnsi"/>
          <w:sz w:val="20"/>
          <w:szCs w:val="20"/>
        </w:rPr>
        <w:br/>
      </w:r>
      <w:r w:rsidRPr="00E4275F">
        <w:rPr>
          <w:rFonts w:asciiTheme="minorHAnsi" w:eastAsia="Times New Roman" w:hAnsiTheme="minorHAnsi"/>
          <w:sz w:val="20"/>
          <w:szCs w:val="20"/>
        </w:rPr>
        <w:t xml:space="preserve">i kwalifikacje </w:t>
      </w:r>
      <w:r w:rsidR="00986D81">
        <w:rPr>
          <w:rFonts w:asciiTheme="minorHAnsi" w:eastAsia="Times New Roman" w:hAnsiTheme="minorHAnsi"/>
          <w:sz w:val="20"/>
          <w:szCs w:val="20"/>
        </w:rPr>
        <w:t>zgodne z wymogami opisanymi w Zapytaniu</w:t>
      </w:r>
      <w:r w:rsidR="008037A7" w:rsidRPr="00E4275F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C932BC" w:rsidRDefault="00697520" w:rsidP="00C932BC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697520">
        <w:rPr>
          <w:rFonts w:asciiTheme="minorHAnsi" w:eastAsia="Times New Roman" w:hAnsiTheme="minorHAnsi"/>
          <w:sz w:val="20"/>
          <w:szCs w:val="20"/>
        </w:rPr>
        <w:t>Oświadczam</w:t>
      </w:r>
      <w:r w:rsidR="007C24AF">
        <w:rPr>
          <w:rFonts w:asciiTheme="minorHAnsi" w:eastAsia="Times New Roman" w:hAnsiTheme="minorHAnsi"/>
          <w:sz w:val="20"/>
          <w:szCs w:val="20"/>
        </w:rPr>
        <w:t>/y</w:t>
      </w:r>
      <w:r w:rsidRPr="00697520">
        <w:rPr>
          <w:rFonts w:asciiTheme="minorHAnsi" w:eastAsia="Times New Roman" w:hAnsiTheme="minorHAnsi"/>
          <w:sz w:val="20"/>
          <w:szCs w:val="20"/>
        </w:rPr>
        <w:t xml:space="preserve">, że dysponuję zapleczem sprzętowym i infrastrukturalnym, umożliwiające realizację </w:t>
      </w:r>
      <w:r w:rsidR="00C932BC">
        <w:rPr>
          <w:rFonts w:asciiTheme="minorHAnsi" w:eastAsia="Times New Roman" w:hAnsiTheme="minorHAnsi"/>
          <w:sz w:val="20"/>
          <w:szCs w:val="20"/>
        </w:rPr>
        <w:t>szkoleń.</w:t>
      </w:r>
    </w:p>
    <w:p w:rsidR="00697520" w:rsidRPr="00C932BC" w:rsidRDefault="00697520" w:rsidP="00C932BC">
      <w:pPr>
        <w:numPr>
          <w:ilvl w:val="0"/>
          <w:numId w:val="15"/>
        </w:numPr>
        <w:tabs>
          <w:tab w:val="left" w:pos="708"/>
        </w:tabs>
        <w:suppressAutoHyphens/>
        <w:spacing w:before="240"/>
        <w:ind w:left="714"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C932BC">
        <w:rPr>
          <w:rFonts w:asciiTheme="minorHAnsi" w:eastAsia="Times New Roman" w:hAnsiTheme="minorHAnsi"/>
          <w:sz w:val="20"/>
          <w:szCs w:val="20"/>
        </w:rPr>
        <w:t>Oferuję</w:t>
      </w:r>
      <w:r w:rsidR="007C24AF" w:rsidRPr="00C932BC">
        <w:rPr>
          <w:rFonts w:asciiTheme="minorHAnsi" w:eastAsia="Times New Roman" w:hAnsiTheme="minorHAnsi"/>
          <w:sz w:val="20"/>
          <w:szCs w:val="20"/>
        </w:rPr>
        <w:t>/</w:t>
      </w:r>
      <w:proofErr w:type="spellStart"/>
      <w:r w:rsidR="007C24AF" w:rsidRPr="00C932BC">
        <w:rPr>
          <w:rFonts w:asciiTheme="minorHAnsi" w:eastAsia="Times New Roman" w:hAnsiTheme="minorHAnsi"/>
          <w:sz w:val="20"/>
          <w:szCs w:val="20"/>
        </w:rPr>
        <w:t>emy</w:t>
      </w:r>
      <w:proofErr w:type="spellEnd"/>
      <w:r w:rsidRPr="00C932BC">
        <w:rPr>
          <w:rFonts w:asciiTheme="minorHAnsi" w:eastAsia="Times New Roman" w:hAnsiTheme="minorHAnsi"/>
          <w:sz w:val="20"/>
          <w:szCs w:val="20"/>
        </w:rPr>
        <w:t xml:space="preserve"> możliwość </w:t>
      </w:r>
      <w:r w:rsidR="00C932BC" w:rsidRPr="00C932BC">
        <w:rPr>
          <w:rFonts w:asciiTheme="minorHAnsi" w:eastAsia="Times New Roman" w:hAnsiTheme="minorHAnsi"/>
          <w:sz w:val="20"/>
          <w:szCs w:val="20"/>
        </w:rPr>
        <w:t xml:space="preserve">rozpoczęcia </w:t>
      </w:r>
      <w:r w:rsidRPr="00C932BC">
        <w:rPr>
          <w:rFonts w:asciiTheme="minorHAnsi" w:eastAsia="Times New Roman" w:hAnsiTheme="minorHAnsi"/>
          <w:sz w:val="20"/>
          <w:szCs w:val="20"/>
        </w:rPr>
        <w:t xml:space="preserve"> szkolenia na ………………… dni p</w:t>
      </w:r>
      <w:r w:rsidR="00C932BC" w:rsidRPr="00C932BC">
        <w:rPr>
          <w:rFonts w:asciiTheme="minorHAnsi" w:eastAsia="Times New Roman" w:hAnsiTheme="minorHAnsi"/>
          <w:sz w:val="20"/>
          <w:szCs w:val="20"/>
        </w:rPr>
        <w:t xml:space="preserve">o </w:t>
      </w:r>
      <w:r w:rsidR="00C932BC">
        <w:rPr>
          <w:rFonts w:asciiTheme="minorHAnsi" w:hAnsiTheme="minorHAnsi"/>
          <w:bCs/>
          <w:sz w:val="20"/>
          <w:szCs w:val="20"/>
        </w:rPr>
        <w:t>przekazaniu</w:t>
      </w:r>
      <w:r w:rsidR="00C932BC" w:rsidRPr="00C932BC">
        <w:rPr>
          <w:rFonts w:asciiTheme="minorHAnsi" w:hAnsiTheme="minorHAnsi"/>
          <w:bCs/>
          <w:sz w:val="20"/>
          <w:szCs w:val="20"/>
        </w:rPr>
        <w:t xml:space="preserve"> listy osób skierowanych na szkolenie</w:t>
      </w:r>
      <w:r w:rsidRPr="00C932BC">
        <w:rPr>
          <w:rFonts w:asciiTheme="minorHAnsi" w:eastAsia="Times New Roman" w:hAnsiTheme="minorHAnsi"/>
          <w:sz w:val="20"/>
          <w:szCs w:val="20"/>
        </w:rPr>
        <w:t>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zapoznaliśmy się z zapytaniem ofertowym oraz wszystkimi jego załącznikami i nie wnosimy do niego zastrzeżeń oraz przyjmujemy warunki w nim zawarte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W przypadku ud</w:t>
      </w:r>
      <w:r w:rsidR="00462198">
        <w:rPr>
          <w:rFonts w:asciiTheme="minorHAnsi" w:eastAsia="Times New Roman" w:hAnsiTheme="minorHAnsi"/>
          <w:sz w:val="20"/>
          <w:szCs w:val="20"/>
        </w:rPr>
        <w:t>zielenia zamówienia zobowiązuj</w:t>
      </w:r>
      <w:r w:rsidRPr="00CA6FCF">
        <w:rPr>
          <w:rFonts w:asciiTheme="minorHAnsi" w:eastAsia="Times New Roman" w:hAnsiTheme="minorHAnsi"/>
          <w:sz w:val="20"/>
          <w:szCs w:val="20"/>
        </w:rPr>
        <w:t>emy się do zawarcia umowy w miejscu i terminie wskazanym przez Zamawiającego oraz na warunkach określonych w zapytaniu ofertowym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żeli w okresie związania ofertą nastąpią jakiekolwiek znaczące zmiany sytuacji przedstawionej w dokumentach załączonych do niniejszej o</w:t>
      </w:r>
      <w:r w:rsidR="00462198">
        <w:rPr>
          <w:rFonts w:asciiTheme="minorHAnsi" w:eastAsia="Times New Roman" w:hAnsiTheme="minorHAnsi"/>
          <w:sz w:val="20"/>
          <w:szCs w:val="20"/>
        </w:rPr>
        <w:t>ferty, niezwłocznie poinformuj</w:t>
      </w:r>
      <w:r w:rsidRPr="00CA6FCF">
        <w:rPr>
          <w:rFonts w:asciiTheme="minorHAnsi" w:eastAsia="Times New Roman" w:hAnsiTheme="minorHAnsi"/>
          <w:sz w:val="20"/>
          <w:szCs w:val="20"/>
        </w:rPr>
        <w:t>emy o nich Zamawiającego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Oświadczam/y, że jestem/</w:t>
      </w:r>
      <w:proofErr w:type="spellStart"/>
      <w:r w:rsidRPr="00CA6FCF">
        <w:rPr>
          <w:rFonts w:asciiTheme="minorHAnsi" w:eastAsia="Times New Roman" w:hAnsiTheme="minorHAnsi"/>
          <w:sz w:val="20"/>
          <w:szCs w:val="20"/>
        </w:rPr>
        <w:t>śmy</w:t>
      </w:r>
      <w:proofErr w:type="spellEnd"/>
      <w:r w:rsidRPr="00CA6FCF">
        <w:rPr>
          <w:rFonts w:asciiTheme="minorHAnsi" w:eastAsia="Times New Roman" w:hAnsiTheme="minorHAnsi"/>
          <w:sz w:val="20"/>
          <w:szCs w:val="20"/>
        </w:rPr>
        <w:t xml:space="preserve"> związany/i niniejszą ofertą przez okres 30 dni od dnia upływu terminu składania ofert.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Niniej</w:t>
      </w:r>
      <w:r w:rsidR="00462198">
        <w:rPr>
          <w:rFonts w:asciiTheme="minorHAnsi" w:eastAsia="Times New Roman" w:hAnsiTheme="minorHAnsi"/>
          <w:sz w:val="20"/>
          <w:szCs w:val="20"/>
        </w:rPr>
        <w:t>szym informuj</w:t>
      </w:r>
      <w:r w:rsidRPr="00CA6FCF">
        <w:rPr>
          <w:rFonts w:asciiTheme="minorHAnsi" w:eastAsia="Times New Roman" w:hAnsiTheme="minorHAnsi"/>
          <w:sz w:val="20"/>
          <w:szCs w:val="20"/>
        </w:rPr>
        <w:t>emy, że 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E4275F">
        <w:rPr>
          <w:rFonts w:asciiTheme="minorHAnsi" w:eastAsia="Times New Roman" w:hAnsiTheme="minorHAnsi"/>
          <w:sz w:val="20"/>
          <w:szCs w:val="20"/>
          <w:vertAlign w:val="superscript"/>
        </w:rPr>
        <w:footnoteReference w:id="1"/>
      </w:r>
      <w:r w:rsidRPr="00CA6FCF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CA6FCF" w:rsidRPr="00CA6FCF" w:rsidRDefault="00CA6FCF" w:rsidP="00B93E10">
      <w:pPr>
        <w:numPr>
          <w:ilvl w:val="0"/>
          <w:numId w:val="15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Do oferty załączam/y następujące dokumenty: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B93E1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8037A7" w:rsidRPr="00697520" w:rsidRDefault="00CA6FCF" w:rsidP="00697520">
      <w:pPr>
        <w:numPr>
          <w:ilvl w:val="0"/>
          <w:numId w:val="16"/>
        </w:num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>……………………………………………………………………………………………………</w:t>
      </w:r>
    </w:p>
    <w:p w:rsidR="00CA6FCF" w:rsidRPr="00CA6FCF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CA6FCF" w:rsidRPr="00CA6FCF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CA6FCF" w:rsidRPr="00CA6FCF" w:rsidRDefault="0020289B" w:rsidP="00E4275F">
      <w:pPr>
        <w:spacing w:after="60"/>
        <w:jc w:val="right"/>
        <w:rPr>
          <w:rFonts w:asciiTheme="minorHAnsi" w:hAnsiTheme="minorHAnsi"/>
          <w:b/>
          <w:kern w:val="1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5</w:t>
      </w:r>
      <w:r w:rsidR="00B3684D" w:rsidRPr="00B3684D">
        <w:rPr>
          <w:rFonts w:asciiTheme="minorHAnsi" w:hAnsiTheme="minorHAnsi"/>
          <w:b/>
          <w:color w:val="000000"/>
          <w:sz w:val="20"/>
          <w:szCs w:val="20"/>
        </w:rPr>
        <w:t>/POWR.01.02.01-24-0020/16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986D81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FCF" w:rsidRPr="00CA6FCF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prawniony do reprezentowania</w:t>
      </w:r>
      <w:r w:rsidRPr="00CA6FCF">
        <w:rPr>
          <w:rFonts w:asciiTheme="minorHAnsi" w:hAnsiTheme="minorHAnsi"/>
          <w:color w:val="000000"/>
          <w:sz w:val="20"/>
          <w:szCs w:val="20"/>
        </w:rPr>
        <w:t>: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:rsidR="008037A7" w:rsidRPr="00E4275F" w:rsidRDefault="00CA6FCF" w:rsidP="00E4275F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CA6FCF">
        <w:rPr>
          <w:rFonts w:asciiTheme="minorHAnsi" w:hAnsiTheme="minorHAnsi"/>
          <w:sz w:val="20"/>
          <w:szCs w:val="20"/>
        </w:rPr>
        <w:br/>
        <w:t xml:space="preserve">tj. </w:t>
      </w:r>
      <w:r w:rsidR="008037A7" w:rsidRPr="00E4275F">
        <w:rPr>
          <w:rFonts w:asciiTheme="minorHAnsi" w:eastAsiaTheme="minorHAnsi" w:hAnsiTheme="minorHAnsi"/>
          <w:sz w:val="20"/>
          <w:szCs w:val="20"/>
        </w:rPr>
        <w:t>Centrum Szkoleniowo - Doradcze STANISŁAW BEDNARZ, ul. Bystra 547, 34-235 Bystra Podhalańska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</w:rPr>
        <w:t>w szczególności poprzez: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CA6FCF" w:rsidRPr="00CA6FCF" w:rsidRDefault="00CA6FCF" w:rsidP="00B93E10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CA6FCF" w:rsidRPr="00CA6FCF" w:rsidRDefault="00CA6FCF" w:rsidP="00E4275F">
      <w:pPr>
        <w:suppressAutoHyphens/>
        <w:spacing w:after="60"/>
        <w:jc w:val="righ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023E54" w:rsidRPr="00CA6FCF" w:rsidRDefault="00023E54" w:rsidP="00023E54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023E54" w:rsidRPr="00CA6FCF" w:rsidRDefault="00023E54" w:rsidP="00023E54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CA6FCF" w:rsidRPr="00CA6FCF" w:rsidRDefault="00CA6FCF" w:rsidP="00E4275F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CA6FCF" w:rsidRPr="00CA6FCF" w:rsidRDefault="0020289B" w:rsidP="00E4275F">
      <w:pPr>
        <w:tabs>
          <w:tab w:val="right" w:pos="9070"/>
        </w:tabs>
        <w:autoSpaceDE w:val="0"/>
        <w:autoSpaceDN w:val="0"/>
        <w:adjustRightInd w:val="0"/>
        <w:spacing w:after="60"/>
        <w:ind w:left="3969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5</w:t>
      </w:r>
      <w:r w:rsidR="00B3684D" w:rsidRPr="00B3684D">
        <w:rPr>
          <w:rFonts w:asciiTheme="minorHAnsi" w:hAnsiTheme="minorHAnsi"/>
          <w:b/>
          <w:color w:val="000000"/>
          <w:sz w:val="20"/>
          <w:szCs w:val="20"/>
        </w:rPr>
        <w:t>/POWR.01.02.01-24-0020/16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E4275F" w:rsidRDefault="00986D81" w:rsidP="00986D81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986D81" w:rsidRPr="00986D81" w:rsidRDefault="00986D81" w:rsidP="00986D81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CA6FCF" w:rsidRPr="00CA6FCF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 xml:space="preserve">WYKAZ OSÓB, KTÓRYMI DYSPONUJE WYKONAWCA I KTÓRE BĘDĄ UCZESTNICZYĆ </w:t>
      </w:r>
      <w:r w:rsidRPr="00CA6FCF">
        <w:rPr>
          <w:rFonts w:asciiTheme="minorHAnsi" w:hAnsiTheme="minorHAnsi"/>
          <w:b/>
          <w:sz w:val="20"/>
          <w:szCs w:val="20"/>
        </w:rPr>
        <w:br/>
        <w:t>W REALIZACJI ZAMÓWIENIA</w:t>
      </w:r>
    </w:p>
    <w:p w:rsidR="00CA6FCF" w:rsidRPr="00CA6FCF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(spełniającyc</w:t>
      </w:r>
      <w:r w:rsidR="00986D81">
        <w:rPr>
          <w:rFonts w:asciiTheme="minorHAnsi" w:hAnsiTheme="minorHAnsi"/>
          <w:sz w:val="20"/>
          <w:szCs w:val="20"/>
        </w:rPr>
        <w:t>h wymagania określone w pkt. V</w:t>
      </w:r>
      <w:r w:rsidRPr="00CA6FCF">
        <w:rPr>
          <w:rFonts w:asciiTheme="minorHAnsi" w:hAnsiTheme="minorHAnsi"/>
          <w:sz w:val="20"/>
          <w:szCs w:val="20"/>
        </w:rPr>
        <w:t xml:space="preserve"> zapytania ofertowego)</w:t>
      </w:r>
    </w:p>
    <w:p w:rsidR="00CA6FCF" w:rsidRP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74"/>
        <w:gridCol w:w="3402"/>
        <w:gridCol w:w="2977"/>
      </w:tblGrid>
      <w:tr w:rsidR="00B2151E" w:rsidRPr="00CA6FCF" w:rsidTr="00B2151E">
        <w:trPr>
          <w:cantSplit/>
          <w:trHeight w:val="1467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51E" w:rsidRPr="00CA6FCF" w:rsidRDefault="00B2151E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2151E" w:rsidRPr="00F645D0" w:rsidRDefault="00B2151E" w:rsidP="00CD0AAB">
            <w:pPr>
              <w:spacing w:after="60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645D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Imię i nazwisko osoby przewidzianej do prowadzenia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zkolenia</w:t>
            </w:r>
            <w:r w:rsidR="00AB4275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D0AA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pawanie TIG 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51E" w:rsidRPr="00B2151E" w:rsidRDefault="00B2151E" w:rsidP="00B215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151E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kształcenie niezbędne do wykonywania zamów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151E" w:rsidRPr="00B2151E" w:rsidRDefault="00B2151E" w:rsidP="00B2151E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151E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oświadczenie zawodowe niezbędne do wykonania zamówienia adekwatne do prowadzonych zajęć w ramach zamówienia</w:t>
            </w:r>
          </w:p>
        </w:tc>
      </w:tr>
      <w:tr w:rsidR="003F4514" w:rsidRPr="00CA6FCF" w:rsidTr="009B5BAC">
        <w:trPr>
          <w:cantSplit/>
          <w:trHeight w:hRule="exact" w:val="7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B93E10">
            <w:pPr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3F4514">
            <w:pPr>
              <w:spacing w:after="60"/>
              <w:ind w:left="-495" w:firstLine="495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9B5BAC">
        <w:trPr>
          <w:cantSplit/>
          <w:trHeight w:hRule="exact" w:val="7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B93E10">
            <w:pPr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9B5BAC">
        <w:trPr>
          <w:cantSplit/>
          <w:trHeight w:hRule="exact" w:val="7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B93E10">
            <w:pPr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4514" w:rsidRPr="00CA6FCF" w:rsidTr="009B5BAC">
        <w:trPr>
          <w:cantSplit/>
          <w:trHeight w:hRule="exact" w:val="7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14" w:rsidRPr="00CA6FCF" w:rsidRDefault="003F4514" w:rsidP="00B93E10">
            <w:pPr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F4514" w:rsidRPr="00CA6FCF" w:rsidRDefault="003F4514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62198" w:rsidRPr="00CA6FCF" w:rsidTr="009B5BAC">
        <w:trPr>
          <w:cantSplit/>
          <w:trHeight w:hRule="exact" w:val="79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98" w:rsidRPr="00CA6FCF" w:rsidRDefault="00462198" w:rsidP="00B93E10">
            <w:pPr>
              <w:numPr>
                <w:ilvl w:val="0"/>
                <w:numId w:val="10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98" w:rsidRPr="00CA6FCF" w:rsidRDefault="00462198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98" w:rsidRPr="00CA6FCF" w:rsidRDefault="00462198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62198" w:rsidRPr="00CA6FCF" w:rsidRDefault="00462198" w:rsidP="00E4275F">
            <w:pPr>
              <w:spacing w:after="60"/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CA6FCF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3F4514" w:rsidRDefault="003F4514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CD0AAB" w:rsidRDefault="00CD0AAB" w:rsidP="00E4275F">
      <w:pPr>
        <w:spacing w:after="60"/>
        <w:rPr>
          <w:rFonts w:asciiTheme="minorHAnsi" w:hAnsiTheme="minorHAnsi"/>
          <w:sz w:val="20"/>
          <w:szCs w:val="20"/>
        </w:rPr>
      </w:pPr>
    </w:p>
    <w:p w:rsidR="00462198" w:rsidRDefault="00462198" w:rsidP="00E4275F">
      <w:pPr>
        <w:spacing w:after="60"/>
        <w:rPr>
          <w:rFonts w:asciiTheme="minorHAnsi" w:hAnsiTheme="minorHAnsi"/>
          <w:sz w:val="20"/>
          <w:szCs w:val="20"/>
        </w:rPr>
      </w:pPr>
    </w:p>
    <w:bookmarkEnd w:id="0"/>
    <w:bookmarkEnd w:id="1"/>
    <w:p w:rsidR="00C21908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462198" w:rsidRPr="00462198" w:rsidRDefault="00462198" w:rsidP="00462198">
      <w:pPr>
        <w:pStyle w:val="Default"/>
        <w:spacing w:after="60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 xml:space="preserve">……………….…………., dnia …………….. </w:t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  <w:t>………………………………….……………………….</w:t>
      </w:r>
    </w:p>
    <w:p w:rsidR="00462198" w:rsidRDefault="00462198" w:rsidP="00462198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  <w:t xml:space="preserve">         (Podpis osoby uprawnionej do </w:t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</w:r>
      <w:r w:rsidRPr="00462198">
        <w:rPr>
          <w:rFonts w:asciiTheme="minorHAnsi" w:hAnsiTheme="minorHAnsi" w:cs="Times New Roman"/>
          <w:i/>
          <w:color w:val="auto"/>
          <w:sz w:val="20"/>
          <w:szCs w:val="20"/>
        </w:rPr>
        <w:tab/>
        <w:t xml:space="preserve">                                         </w:t>
      </w:r>
      <w:r w:rsidR="0095014D">
        <w:rPr>
          <w:rFonts w:asciiTheme="minorHAnsi" w:hAnsiTheme="minorHAnsi" w:cs="Times New Roman"/>
          <w:i/>
          <w:color w:val="auto"/>
          <w:sz w:val="20"/>
          <w:szCs w:val="20"/>
        </w:rPr>
        <w:t>reprezentowania Wykonawcy)</w:t>
      </w:r>
    </w:p>
    <w:p w:rsidR="00462198" w:rsidRPr="00CA6FCF" w:rsidRDefault="00462198" w:rsidP="00462198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/>
          <w:b/>
          <w:bCs/>
          <w:sz w:val="20"/>
          <w:szCs w:val="20"/>
        </w:rPr>
        <w:t>4</w:t>
      </w:r>
      <w:r w:rsidRPr="00CA6FC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462198" w:rsidRPr="00CA6FCF" w:rsidRDefault="00462198" w:rsidP="00462198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2198" w:rsidRPr="00CA6FCF" w:rsidRDefault="00CD0AAB" w:rsidP="00462198">
      <w:pPr>
        <w:tabs>
          <w:tab w:val="right" w:pos="9070"/>
        </w:tabs>
        <w:autoSpaceDE w:val="0"/>
        <w:autoSpaceDN w:val="0"/>
        <w:adjustRightInd w:val="0"/>
        <w:spacing w:after="60"/>
        <w:ind w:left="3969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5</w:t>
      </w:r>
      <w:r w:rsidR="00462198" w:rsidRPr="00B3684D">
        <w:rPr>
          <w:rFonts w:asciiTheme="minorHAnsi" w:hAnsiTheme="minorHAnsi"/>
          <w:b/>
          <w:color w:val="000000"/>
          <w:sz w:val="20"/>
          <w:szCs w:val="20"/>
        </w:rPr>
        <w:t>/POWR.01.02.01-24-0020/16</w:t>
      </w:r>
    </w:p>
    <w:p w:rsidR="00462198" w:rsidRPr="00CA6FCF" w:rsidRDefault="00462198" w:rsidP="00462198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462198" w:rsidRPr="00E4275F" w:rsidRDefault="00462198" w:rsidP="0046219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462198" w:rsidRPr="00E4275F" w:rsidRDefault="00462198" w:rsidP="0046219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462198" w:rsidRPr="00E4275F" w:rsidRDefault="00462198" w:rsidP="0046219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462198" w:rsidRPr="00E4275F" w:rsidRDefault="00462198" w:rsidP="0046219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462198" w:rsidRPr="00986D81" w:rsidRDefault="00462198" w:rsidP="00462198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462198" w:rsidRDefault="00462198" w:rsidP="00462198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  <w:highlight w:val="yellow"/>
        </w:rPr>
      </w:pPr>
    </w:p>
    <w:p w:rsidR="00462198" w:rsidRPr="00462198" w:rsidRDefault="00023E54" w:rsidP="00023E54">
      <w:pPr>
        <w:spacing w:after="60"/>
        <w:jc w:val="center"/>
        <w:rPr>
          <w:rFonts w:asciiTheme="minorHAnsi" w:hAnsiTheme="minorHAnsi"/>
          <w:b/>
          <w:kern w:val="2"/>
          <w:sz w:val="20"/>
          <w:szCs w:val="20"/>
        </w:rPr>
      </w:pPr>
      <w:r w:rsidRPr="00462198">
        <w:rPr>
          <w:rFonts w:asciiTheme="minorHAnsi" w:hAnsiTheme="minorHAnsi"/>
          <w:b/>
          <w:kern w:val="2"/>
          <w:sz w:val="20"/>
          <w:szCs w:val="20"/>
        </w:rPr>
        <w:t>WYKAZ ZREALIZOWANYCH SZKOLEŃ ZGODNYCH Z PRZEDMIOTEM ZAPYTANIA OFERTOWEGO</w:t>
      </w:r>
    </w:p>
    <w:p w:rsidR="00462198" w:rsidRPr="00462198" w:rsidRDefault="00023E54" w:rsidP="00023E54">
      <w:pPr>
        <w:spacing w:after="60"/>
        <w:jc w:val="center"/>
        <w:rPr>
          <w:rFonts w:asciiTheme="minorHAnsi" w:hAnsiTheme="minorHAnsi"/>
          <w:b/>
          <w:kern w:val="2"/>
          <w:sz w:val="20"/>
          <w:szCs w:val="20"/>
        </w:rPr>
      </w:pPr>
      <w:r w:rsidRPr="00462198">
        <w:rPr>
          <w:rFonts w:asciiTheme="minorHAnsi" w:hAnsiTheme="minorHAnsi"/>
          <w:b/>
          <w:kern w:val="2"/>
          <w:sz w:val="20"/>
          <w:szCs w:val="20"/>
        </w:rPr>
        <w:t xml:space="preserve">W OKRESIE </w:t>
      </w:r>
      <w:r w:rsidRPr="00023E54">
        <w:rPr>
          <w:rFonts w:asciiTheme="minorHAnsi" w:hAnsiTheme="minorHAnsi"/>
          <w:b/>
          <w:kern w:val="2"/>
          <w:sz w:val="20"/>
          <w:szCs w:val="20"/>
        </w:rPr>
        <w:t xml:space="preserve">OD </w:t>
      </w:r>
      <w:r w:rsidR="00CD0AAB">
        <w:rPr>
          <w:rFonts w:asciiTheme="minorHAnsi" w:hAnsiTheme="minorHAnsi"/>
          <w:b/>
          <w:kern w:val="2"/>
          <w:sz w:val="20"/>
          <w:szCs w:val="20"/>
        </w:rPr>
        <w:t>12.</w:t>
      </w:r>
      <w:r w:rsidRPr="00462198">
        <w:rPr>
          <w:rFonts w:asciiTheme="minorHAnsi" w:hAnsiTheme="minorHAnsi"/>
          <w:b/>
          <w:kern w:val="2"/>
          <w:sz w:val="20"/>
          <w:szCs w:val="20"/>
        </w:rPr>
        <w:t>201</w:t>
      </w:r>
      <w:r w:rsidRPr="00023E54">
        <w:rPr>
          <w:rFonts w:asciiTheme="minorHAnsi" w:hAnsiTheme="minorHAnsi"/>
          <w:b/>
          <w:kern w:val="2"/>
          <w:sz w:val="20"/>
          <w:szCs w:val="20"/>
        </w:rPr>
        <w:t>4</w:t>
      </w:r>
    </w:p>
    <w:p w:rsidR="00462198" w:rsidRPr="00462198" w:rsidRDefault="00462198" w:rsidP="00462198">
      <w:pPr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kern w:val="1"/>
          <w:sz w:val="22"/>
          <w:szCs w:val="22"/>
          <w:lang w:eastAsia="zh-C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"/>
        <w:gridCol w:w="3361"/>
        <w:gridCol w:w="1640"/>
        <w:gridCol w:w="1336"/>
        <w:gridCol w:w="2694"/>
      </w:tblGrid>
      <w:tr w:rsidR="00462198" w:rsidRPr="00462198" w:rsidTr="002B393B">
        <w:trPr>
          <w:trHeight w:val="345"/>
        </w:trPr>
        <w:tc>
          <w:tcPr>
            <w:tcW w:w="4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62198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36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62198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  <w:t>Nazwa szkolenia</w:t>
            </w:r>
          </w:p>
        </w:tc>
        <w:tc>
          <w:tcPr>
            <w:tcW w:w="16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62198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  <w:t xml:space="preserve">Data realizacji </w:t>
            </w:r>
          </w:p>
        </w:tc>
        <w:tc>
          <w:tcPr>
            <w:tcW w:w="133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462198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  <w:t xml:space="preserve">Liczba uczestników szkolenia 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  <w:r w:rsidRPr="00462198">
              <w:rPr>
                <w:rFonts w:ascii="Calibri" w:eastAsia="Lucida Sans Unicode" w:hAnsi="Calibri" w:cs="Calibri"/>
                <w:b/>
                <w:bCs/>
                <w:kern w:val="1"/>
                <w:sz w:val="20"/>
                <w:szCs w:val="20"/>
                <w:lang w:eastAsia="zh-CN"/>
              </w:rPr>
              <w:t>Nazwa zlecającego szkolenie</w:t>
            </w:r>
          </w:p>
        </w:tc>
      </w:tr>
      <w:tr w:rsidR="00462198" w:rsidRPr="00462198" w:rsidTr="002B393B">
        <w:trPr>
          <w:trHeight w:val="345"/>
        </w:trPr>
        <w:tc>
          <w:tcPr>
            <w:tcW w:w="4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3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6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3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  <w:tr w:rsidR="00462198" w:rsidRPr="00462198" w:rsidTr="002B393B">
        <w:trPr>
          <w:trHeight w:val="459"/>
        </w:trPr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198" w:rsidRPr="00462198" w:rsidRDefault="00462198" w:rsidP="00462198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462198" w:rsidRPr="00462198" w:rsidRDefault="00462198" w:rsidP="00462198">
      <w:pPr>
        <w:suppressAutoHyphens/>
        <w:spacing w:after="0" w:line="240" w:lineRule="auto"/>
        <w:rPr>
          <w:rFonts w:ascii="Calibri" w:eastAsia="Lucida Sans Unicode" w:hAnsi="Calibri" w:cs="Calibri"/>
          <w:kern w:val="1"/>
          <w:sz w:val="22"/>
          <w:szCs w:val="22"/>
          <w:lang w:eastAsia="zh-CN"/>
        </w:rPr>
      </w:pPr>
    </w:p>
    <w:p w:rsidR="00462198" w:rsidRDefault="00462198" w:rsidP="00462198">
      <w:pPr>
        <w:tabs>
          <w:tab w:val="left" w:pos="708"/>
        </w:tabs>
        <w:suppressAutoHyphens/>
        <w:spacing w:before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62198">
        <w:rPr>
          <w:rFonts w:asciiTheme="minorHAnsi" w:hAnsiTheme="minorHAnsi"/>
          <w:color w:val="000000"/>
          <w:sz w:val="20"/>
          <w:szCs w:val="20"/>
        </w:rPr>
        <w:tab/>
        <w:t xml:space="preserve">Składając ofertę w postępowaniu  ofertowym Nr </w:t>
      </w:r>
      <w:r w:rsidR="00CD0AAB">
        <w:rPr>
          <w:rFonts w:asciiTheme="minorHAnsi" w:hAnsiTheme="minorHAnsi"/>
          <w:color w:val="000000"/>
          <w:sz w:val="20"/>
          <w:szCs w:val="20"/>
        </w:rPr>
        <w:t>5</w:t>
      </w:r>
      <w:r w:rsidR="00023E54" w:rsidRPr="00023E54">
        <w:rPr>
          <w:rFonts w:asciiTheme="minorHAnsi" w:hAnsiTheme="minorHAnsi"/>
          <w:color w:val="000000"/>
          <w:sz w:val="20"/>
          <w:szCs w:val="20"/>
        </w:rPr>
        <w:t>/POWR.01.02.01-24-0020/16</w:t>
      </w:r>
      <w:r w:rsidR="00023E5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462198">
        <w:rPr>
          <w:rFonts w:asciiTheme="minorHAnsi" w:hAnsiTheme="minorHAnsi"/>
          <w:color w:val="000000"/>
          <w:sz w:val="20"/>
          <w:szCs w:val="20"/>
        </w:rPr>
        <w:t xml:space="preserve">z dnia </w:t>
      </w:r>
      <w:r w:rsidR="00CD0AAB">
        <w:rPr>
          <w:rFonts w:asciiTheme="minorHAnsi" w:hAnsiTheme="minorHAnsi"/>
          <w:color w:val="000000"/>
          <w:sz w:val="20"/>
          <w:szCs w:val="20"/>
        </w:rPr>
        <w:t>19.12</w:t>
      </w:r>
      <w:r w:rsidR="00023E54">
        <w:rPr>
          <w:rFonts w:asciiTheme="minorHAnsi" w:hAnsiTheme="minorHAnsi"/>
          <w:color w:val="000000"/>
          <w:sz w:val="20"/>
          <w:szCs w:val="20"/>
        </w:rPr>
        <w:t xml:space="preserve">.2017r. </w:t>
      </w:r>
      <w:r w:rsidRPr="00462198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23E54">
        <w:rPr>
          <w:rFonts w:asciiTheme="minorHAnsi" w:hAnsiTheme="minorHAnsi"/>
          <w:color w:val="000000"/>
          <w:sz w:val="20"/>
          <w:szCs w:val="20"/>
        </w:rPr>
        <w:t>oświadcza</w:t>
      </w:r>
      <w:r w:rsidRPr="00462198">
        <w:rPr>
          <w:rFonts w:asciiTheme="minorHAnsi" w:hAnsiTheme="minorHAnsi"/>
          <w:color w:val="000000"/>
          <w:sz w:val="20"/>
          <w:szCs w:val="20"/>
        </w:rPr>
        <w:t>my, że wyżej wymienione szkolenia wykonane zostały w sposób należyty.</w:t>
      </w:r>
    </w:p>
    <w:p w:rsidR="00697520" w:rsidRPr="00697520" w:rsidRDefault="00697520" w:rsidP="00697520">
      <w:pPr>
        <w:spacing w:after="6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697520">
        <w:rPr>
          <w:rFonts w:asciiTheme="minorHAnsi" w:hAnsiTheme="minorHAnsi"/>
          <w:i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697520" w:rsidRPr="00462198" w:rsidRDefault="00697520" w:rsidP="00462198">
      <w:pPr>
        <w:tabs>
          <w:tab w:val="left" w:pos="708"/>
        </w:tabs>
        <w:suppressAutoHyphens/>
        <w:spacing w:before="24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62198" w:rsidRDefault="00462198" w:rsidP="00462198">
      <w:pPr>
        <w:suppressAutoHyphens/>
        <w:spacing w:after="0" w:line="240" w:lineRule="auto"/>
        <w:rPr>
          <w:rFonts w:ascii="Calibri" w:eastAsia="Lucida Sans Unicode" w:hAnsi="Calibri" w:cs="Calibri"/>
          <w:kern w:val="1"/>
          <w:sz w:val="22"/>
          <w:szCs w:val="22"/>
          <w:lang w:eastAsia="zh-CN"/>
        </w:rPr>
      </w:pPr>
    </w:p>
    <w:p w:rsidR="00023E54" w:rsidRPr="00462198" w:rsidRDefault="00023E54" w:rsidP="00462198">
      <w:pPr>
        <w:suppressAutoHyphens/>
        <w:spacing w:after="0" w:line="240" w:lineRule="auto"/>
        <w:rPr>
          <w:rFonts w:ascii="Calibri" w:eastAsia="Lucida Sans Unicode" w:hAnsi="Calibri" w:cs="Calibri"/>
          <w:kern w:val="1"/>
          <w:sz w:val="22"/>
          <w:szCs w:val="22"/>
          <w:lang w:eastAsia="zh-CN"/>
        </w:rPr>
      </w:pPr>
    </w:p>
    <w:p w:rsidR="00462198" w:rsidRPr="00462198" w:rsidRDefault="00462198" w:rsidP="00462198">
      <w:pPr>
        <w:suppressAutoHyphens/>
        <w:spacing w:after="0" w:line="240" w:lineRule="auto"/>
        <w:rPr>
          <w:rFonts w:ascii="Calibri" w:eastAsia="Lucida Sans Unicode" w:hAnsi="Calibri" w:cs="Calibri"/>
          <w:kern w:val="1"/>
          <w:sz w:val="22"/>
          <w:szCs w:val="22"/>
          <w:lang w:eastAsia="zh-CN"/>
        </w:rPr>
      </w:pPr>
    </w:p>
    <w:p w:rsidR="00023E54" w:rsidRPr="00CA6FCF" w:rsidRDefault="00023E54" w:rsidP="00023E54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023E54" w:rsidRPr="00CA6FCF" w:rsidRDefault="00023E54" w:rsidP="00023E54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p w:rsidR="00462198" w:rsidRPr="00462198" w:rsidRDefault="00462198" w:rsidP="00462198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sectPr w:rsidR="00462198" w:rsidRPr="00462198" w:rsidSect="00A40CD2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D6" w:rsidRDefault="003A0FD6" w:rsidP="00643D85">
      <w:pPr>
        <w:spacing w:after="0" w:line="240" w:lineRule="auto"/>
      </w:pPr>
      <w:r>
        <w:separator/>
      </w:r>
    </w:p>
  </w:endnote>
  <w:endnote w:type="continuationSeparator" w:id="0">
    <w:p w:rsidR="003A0FD6" w:rsidRDefault="003A0FD6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D6" w:rsidRDefault="003A0FD6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2799735" wp14:editId="0DAA741F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FD6" w:rsidRPr="003A51B0" w:rsidRDefault="003A0FD6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40CD2" w:rsidRPr="00A40CD2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3A0FD6" w:rsidRPr="003A51B0" w:rsidRDefault="003A0FD6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A40CD2" w:rsidRPr="00A40CD2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356EA7" wp14:editId="1FE2DFA7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5DAABB1F" wp14:editId="79D9699A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FD6" w:rsidRDefault="003A0F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3A0FD6" w:rsidRPr="00DA4011" w:rsidRDefault="003A0F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3A0FD6" w:rsidRPr="00DA4011" w:rsidRDefault="003A0F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D6" w:rsidRDefault="003A0FD6" w:rsidP="00643D85">
      <w:pPr>
        <w:spacing w:after="0" w:line="240" w:lineRule="auto"/>
      </w:pPr>
      <w:r>
        <w:separator/>
      </w:r>
    </w:p>
  </w:footnote>
  <w:footnote w:type="continuationSeparator" w:id="0">
    <w:p w:rsidR="003A0FD6" w:rsidRDefault="003A0FD6" w:rsidP="00643D85">
      <w:pPr>
        <w:spacing w:after="0" w:line="240" w:lineRule="auto"/>
      </w:pPr>
      <w:r>
        <w:continuationSeparator/>
      </w:r>
    </w:p>
  </w:footnote>
  <w:footnote w:id="1">
    <w:p w:rsidR="003A0FD6" w:rsidRDefault="003A0FD6" w:rsidP="00CA6FCF">
      <w:pPr>
        <w:pStyle w:val="Tekstprzypisudolnego"/>
      </w:pPr>
      <w:r>
        <w:rPr>
          <w:rStyle w:val="Odwoanieprzypisudolnego"/>
        </w:rPr>
        <w:footnoteRef/>
      </w:r>
      <w:r>
        <w:t xml:space="preserve"> Zapis skreślić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D6" w:rsidRPr="00F907E9" w:rsidRDefault="003A0FD6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0F51B4" wp14:editId="1EBE3811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F6747"/>
    <w:multiLevelType w:val="hybridMultilevel"/>
    <w:tmpl w:val="C0FAF0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052052D8"/>
    <w:multiLevelType w:val="hybridMultilevel"/>
    <w:tmpl w:val="71D0DD4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91EE2"/>
    <w:multiLevelType w:val="hybridMultilevel"/>
    <w:tmpl w:val="F42266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5A1E0A"/>
    <w:multiLevelType w:val="hybridMultilevel"/>
    <w:tmpl w:val="596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409E5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1B3200DC"/>
    <w:multiLevelType w:val="hybridMultilevel"/>
    <w:tmpl w:val="615468A0"/>
    <w:lvl w:ilvl="0" w:tplc="E45C1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51CBE"/>
    <w:multiLevelType w:val="hybridMultilevel"/>
    <w:tmpl w:val="B0040E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14BBE"/>
    <w:multiLevelType w:val="hybridMultilevel"/>
    <w:tmpl w:val="3E6662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9531EA0"/>
    <w:multiLevelType w:val="hybridMultilevel"/>
    <w:tmpl w:val="3FC85D2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2BA51207"/>
    <w:multiLevelType w:val="hybridMultilevel"/>
    <w:tmpl w:val="91E2F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2">
    <w:nsid w:val="426726AD"/>
    <w:multiLevelType w:val="hybridMultilevel"/>
    <w:tmpl w:val="0494DD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2793F"/>
    <w:multiLevelType w:val="hybridMultilevel"/>
    <w:tmpl w:val="9D3475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73B3FD4"/>
    <w:multiLevelType w:val="hybridMultilevel"/>
    <w:tmpl w:val="DFCE6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065EB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D61E1"/>
    <w:multiLevelType w:val="hybridMultilevel"/>
    <w:tmpl w:val="78CC92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81B219C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291B"/>
    <w:multiLevelType w:val="hybridMultilevel"/>
    <w:tmpl w:val="3F12FA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6A65AE"/>
    <w:multiLevelType w:val="hybridMultilevel"/>
    <w:tmpl w:val="0E4C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45A0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15"/>
  </w:num>
  <w:num w:numId="5">
    <w:abstractNumId w:val="37"/>
  </w:num>
  <w:num w:numId="6">
    <w:abstractNumId w:val="23"/>
  </w:num>
  <w:num w:numId="7">
    <w:abstractNumId w:val="20"/>
  </w:num>
  <w:num w:numId="8">
    <w:abstractNumId w:val="3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"/>
  </w:num>
  <w:num w:numId="12">
    <w:abstractNumId w:val="13"/>
  </w:num>
  <w:num w:numId="13">
    <w:abstractNumId w:val="21"/>
  </w:num>
  <w:num w:numId="14">
    <w:abstractNumId w:val="9"/>
  </w:num>
  <w:num w:numId="15">
    <w:abstractNumId w:val="25"/>
  </w:num>
  <w:num w:numId="16">
    <w:abstractNumId w:val="28"/>
  </w:num>
  <w:num w:numId="17">
    <w:abstractNumId w:val="8"/>
  </w:num>
  <w:num w:numId="18">
    <w:abstractNumId w:val="22"/>
  </w:num>
  <w:num w:numId="19">
    <w:abstractNumId w:val="14"/>
  </w:num>
  <w:num w:numId="20">
    <w:abstractNumId w:val="36"/>
  </w:num>
  <w:num w:numId="21">
    <w:abstractNumId w:val="18"/>
  </w:num>
  <w:num w:numId="22">
    <w:abstractNumId w:val="16"/>
  </w:num>
  <w:num w:numId="23">
    <w:abstractNumId w:val="17"/>
  </w:num>
  <w:num w:numId="24">
    <w:abstractNumId w:val="33"/>
  </w:num>
  <w:num w:numId="25">
    <w:abstractNumId w:val="38"/>
  </w:num>
  <w:num w:numId="26">
    <w:abstractNumId w:val="31"/>
  </w:num>
  <w:num w:numId="27">
    <w:abstractNumId w:val="27"/>
  </w:num>
  <w:num w:numId="28">
    <w:abstractNumId w:val="7"/>
  </w:num>
  <w:num w:numId="29">
    <w:abstractNumId w:val="35"/>
  </w:num>
  <w:num w:numId="30">
    <w:abstractNumId w:val="10"/>
  </w:num>
  <w:num w:numId="31">
    <w:abstractNumId w:val="29"/>
  </w:num>
  <w:num w:numId="32">
    <w:abstractNumId w:val="32"/>
  </w:num>
  <w:num w:numId="33">
    <w:abstractNumId w:val="3"/>
  </w:num>
  <w:num w:numId="34">
    <w:abstractNumId w:val="5"/>
  </w:num>
  <w:num w:numId="35">
    <w:abstractNumId w:val="12"/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235D"/>
    <w:rsid w:val="00023E54"/>
    <w:rsid w:val="00025A98"/>
    <w:rsid w:val="00033848"/>
    <w:rsid w:val="00036F51"/>
    <w:rsid w:val="000520DE"/>
    <w:rsid w:val="000609F8"/>
    <w:rsid w:val="00086801"/>
    <w:rsid w:val="00094807"/>
    <w:rsid w:val="000B00FC"/>
    <w:rsid w:val="000B2407"/>
    <w:rsid w:val="000B2C82"/>
    <w:rsid w:val="000B2E3C"/>
    <w:rsid w:val="000D442A"/>
    <w:rsid w:val="001154D3"/>
    <w:rsid w:val="00121E16"/>
    <w:rsid w:val="00150CA6"/>
    <w:rsid w:val="00192606"/>
    <w:rsid w:val="001B37DE"/>
    <w:rsid w:val="001E76D0"/>
    <w:rsid w:val="0020289B"/>
    <w:rsid w:val="0023196D"/>
    <w:rsid w:val="00231BB9"/>
    <w:rsid w:val="00243080"/>
    <w:rsid w:val="002450BB"/>
    <w:rsid w:val="00252C19"/>
    <w:rsid w:val="00255CE9"/>
    <w:rsid w:val="00257870"/>
    <w:rsid w:val="002704E2"/>
    <w:rsid w:val="002A4F7F"/>
    <w:rsid w:val="002B393B"/>
    <w:rsid w:val="002F2CAB"/>
    <w:rsid w:val="00310D37"/>
    <w:rsid w:val="003617F9"/>
    <w:rsid w:val="0036191E"/>
    <w:rsid w:val="003A0FD6"/>
    <w:rsid w:val="003A4358"/>
    <w:rsid w:val="003C51F7"/>
    <w:rsid w:val="003D0845"/>
    <w:rsid w:val="003F4514"/>
    <w:rsid w:val="00406CC1"/>
    <w:rsid w:val="004124D6"/>
    <w:rsid w:val="004152CD"/>
    <w:rsid w:val="00443CC6"/>
    <w:rsid w:val="00452018"/>
    <w:rsid w:val="00462198"/>
    <w:rsid w:val="004929BE"/>
    <w:rsid w:val="005049A8"/>
    <w:rsid w:val="00506818"/>
    <w:rsid w:val="00523FDE"/>
    <w:rsid w:val="005268E1"/>
    <w:rsid w:val="00530404"/>
    <w:rsid w:val="00533FC6"/>
    <w:rsid w:val="00541566"/>
    <w:rsid w:val="005630AA"/>
    <w:rsid w:val="005821A5"/>
    <w:rsid w:val="00583633"/>
    <w:rsid w:val="005C0499"/>
    <w:rsid w:val="005C2304"/>
    <w:rsid w:val="005C433E"/>
    <w:rsid w:val="005E2F2F"/>
    <w:rsid w:val="00635B4D"/>
    <w:rsid w:val="00643D85"/>
    <w:rsid w:val="0064748F"/>
    <w:rsid w:val="00660AAB"/>
    <w:rsid w:val="006636E1"/>
    <w:rsid w:val="006720E9"/>
    <w:rsid w:val="00694AD0"/>
    <w:rsid w:val="00697520"/>
    <w:rsid w:val="006B1308"/>
    <w:rsid w:val="006D657F"/>
    <w:rsid w:val="007148BB"/>
    <w:rsid w:val="00747BF4"/>
    <w:rsid w:val="00774301"/>
    <w:rsid w:val="007803DD"/>
    <w:rsid w:val="00794C0C"/>
    <w:rsid w:val="007C24AF"/>
    <w:rsid w:val="007D7DD6"/>
    <w:rsid w:val="007E57BA"/>
    <w:rsid w:val="007F67FE"/>
    <w:rsid w:val="008037A7"/>
    <w:rsid w:val="00822455"/>
    <w:rsid w:val="0083209C"/>
    <w:rsid w:val="008A1337"/>
    <w:rsid w:val="008C0C01"/>
    <w:rsid w:val="008D3441"/>
    <w:rsid w:val="009161F1"/>
    <w:rsid w:val="0095014D"/>
    <w:rsid w:val="00953740"/>
    <w:rsid w:val="00986D81"/>
    <w:rsid w:val="009B5BAC"/>
    <w:rsid w:val="009D1B66"/>
    <w:rsid w:val="00A164CB"/>
    <w:rsid w:val="00A40CD2"/>
    <w:rsid w:val="00A41F83"/>
    <w:rsid w:val="00A52365"/>
    <w:rsid w:val="00A7243C"/>
    <w:rsid w:val="00A8618D"/>
    <w:rsid w:val="00A9112D"/>
    <w:rsid w:val="00AB4275"/>
    <w:rsid w:val="00AD14BF"/>
    <w:rsid w:val="00AF5451"/>
    <w:rsid w:val="00B054F6"/>
    <w:rsid w:val="00B2151E"/>
    <w:rsid w:val="00B241EB"/>
    <w:rsid w:val="00B31161"/>
    <w:rsid w:val="00B3684D"/>
    <w:rsid w:val="00B6319A"/>
    <w:rsid w:val="00B84DB0"/>
    <w:rsid w:val="00B879A7"/>
    <w:rsid w:val="00B93E10"/>
    <w:rsid w:val="00BB1B4C"/>
    <w:rsid w:val="00BC1503"/>
    <w:rsid w:val="00BC2623"/>
    <w:rsid w:val="00BD141B"/>
    <w:rsid w:val="00BD3F75"/>
    <w:rsid w:val="00BE7F57"/>
    <w:rsid w:val="00C06BE9"/>
    <w:rsid w:val="00C11767"/>
    <w:rsid w:val="00C21908"/>
    <w:rsid w:val="00C27E7E"/>
    <w:rsid w:val="00C458DC"/>
    <w:rsid w:val="00C730A4"/>
    <w:rsid w:val="00C77E22"/>
    <w:rsid w:val="00C932BC"/>
    <w:rsid w:val="00C95560"/>
    <w:rsid w:val="00C962AA"/>
    <w:rsid w:val="00CA6FCF"/>
    <w:rsid w:val="00CC1BCE"/>
    <w:rsid w:val="00CD0AAB"/>
    <w:rsid w:val="00D36E6F"/>
    <w:rsid w:val="00D4321D"/>
    <w:rsid w:val="00D67BB1"/>
    <w:rsid w:val="00D705E0"/>
    <w:rsid w:val="00D839DD"/>
    <w:rsid w:val="00D906FD"/>
    <w:rsid w:val="00D97F69"/>
    <w:rsid w:val="00DC02A2"/>
    <w:rsid w:val="00DC7011"/>
    <w:rsid w:val="00E123CD"/>
    <w:rsid w:val="00E1389A"/>
    <w:rsid w:val="00E170E0"/>
    <w:rsid w:val="00E17CD1"/>
    <w:rsid w:val="00E4254B"/>
    <w:rsid w:val="00E4275F"/>
    <w:rsid w:val="00E53093"/>
    <w:rsid w:val="00E723B9"/>
    <w:rsid w:val="00E925DE"/>
    <w:rsid w:val="00EB289F"/>
    <w:rsid w:val="00ED7565"/>
    <w:rsid w:val="00F02033"/>
    <w:rsid w:val="00F05AE3"/>
    <w:rsid w:val="00F13E1F"/>
    <w:rsid w:val="00F164F0"/>
    <w:rsid w:val="00F2366E"/>
    <w:rsid w:val="00F351D2"/>
    <w:rsid w:val="00F645D0"/>
    <w:rsid w:val="00F80215"/>
    <w:rsid w:val="00F83506"/>
    <w:rsid w:val="00F85C94"/>
    <w:rsid w:val="00F92A56"/>
    <w:rsid w:val="00FB6585"/>
    <w:rsid w:val="00FB66F6"/>
    <w:rsid w:val="00FC11EB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6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66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845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B6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B6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3AA4EC505C041B406D17734BC45C9" ma:contentTypeVersion="8" ma:contentTypeDescription="Utwórz nowy dokument." ma:contentTypeScope="" ma:versionID="9a50ef7b185f48a976b04f95c5ac048b">
  <xsd:schema xmlns:xsd="http://www.w3.org/2001/XMLSchema" xmlns:xs="http://www.w3.org/2001/XMLSchema" xmlns:p="http://schemas.microsoft.com/office/2006/metadata/properties" xmlns:ns2="0728cac8-a75e-4aa4-b05a-0e2ceacad88c" xmlns:ns3="c22c7818-ca4b-440e-bdba-f01374a941da" targetNamespace="http://schemas.microsoft.com/office/2006/metadata/properties" ma:root="true" ma:fieldsID="150e36142e949ca1d46ab000e28def4d" ns2:_="" ns3:_="">
    <xsd:import namespace="0728cac8-a75e-4aa4-b05a-0e2ceacad88c"/>
    <xsd:import namespace="c22c7818-ca4b-440e-bdba-f01374a941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8cac8-a75e-4aa4-b05a-0e2ceacad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7818-ca4b-440e-bdba-f01374a94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07482-86AE-4418-8BE4-1144C67C2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3DF4F-9BC7-4C4D-991F-BF5709ADAB68}"/>
</file>

<file path=customXml/itemProps3.xml><?xml version="1.0" encoding="utf-8"?>
<ds:datastoreItem xmlns:ds="http://schemas.openxmlformats.org/officeDocument/2006/customXml" ds:itemID="{D088695F-DD14-4A66-A8F2-8F5001865797}"/>
</file>

<file path=customXml/itemProps4.xml><?xml version="1.0" encoding="utf-8"?>
<ds:datastoreItem xmlns:ds="http://schemas.openxmlformats.org/officeDocument/2006/customXml" ds:itemID="{08FDBC6E-0292-4272-83AA-B6AF8B2C5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2-19T12:27:00Z</cp:lastPrinted>
  <dcterms:created xsi:type="dcterms:W3CDTF">2017-12-19T12:54:00Z</dcterms:created>
  <dcterms:modified xsi:type="dcterms:W3CDTF">2017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AA4EC505C041B406D17734BC45C9</vt:lpwstr>
  </property>
</Properties>
</file>